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"____"_______________202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а Кан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eastAsia="ru-RU"/>
        </w:rPr>
        <w:t>20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год</w:t>
      </w:r>
    </w:p>
    <w:p>
      <w:pPr>
        <w:pStyle w:val="Normal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1. </w:t>
      </w:r>
      <w:r>
        <w:rPr>
          <w:rFonts w:eastAsia="Calibri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етной комиссии города Канска на 2021 год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- ГРБС) -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правление по делам гражданской обороны и чрезвычайным ситуациям администрации города Канска </w:t>
      </w:r>
      <w:r>
        <w:rPr>
          <w:rFonts w:ascii="Times New Roman" w:hAnsi="Times New Roman"/>
          <w:sz w:val="28"/>
          <w:szCs w:val="28"/>
        </w:rPr>
        <w:t>(далее - Управление по делам ГО            и ЧС г. Канска)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0 год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20 год установлено следующее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Бюджетная отчетность </w:t>
      </w:r>
      <w:r>
        <w:rPr>
          <w:rFonts w:ascii="Times New Roman" w:hAnsi="Times New Roman"/>
          <w:sz w:val="28"/>
          <w:szCs w:val="28"/>
        </w:rPr>
        <w:t>Управления по делам ГО и ЧС г. Канска за 2020 год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едставлена в финансовое управление администрации города Канска 19.01.2021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sz w:val="28"/>
          <w:szCs w:val="28"/>
        </w:rPr>
        <w:t xml:space="preserve">Управления по делам ГО и ЧС г. Канск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 2020год представлена в Контрольно-счетную комиссию города Канска в срок, указанный  в сопроводительном письме о предоставлении документов от 18.02.2021 №06/01-18 (сопроводительное письмо </w:t>
      </w:r>
      <w:r>
        <w:rPr>
          <w:rFonts w:eastAsia="Times New Roman" w:cs="" w:ascii="Times New Roman" w:hAnsi="Times New Roman" w:cstheme="minorBidi"/>
          <w:sz w:val="28"/>
          <w:szCs w:val="28"/>
          <w:lang w:eastAsia="ru-RU"/>
        </w:rPr>
        <w:t>Управления по делам ГО и ЧС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01.03.2021  № 141)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Ведение бюджетного учета в 20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оду осуществлялось работниками бухгалтерии, состоящие в штате </w:t>
      </w:r>
      <w:r>
        <w:rPr>
          <w:rFonts w:ascii="Times New Roman" w:hAnsi="Times New Roman"/>
          <w:sz w:val="28"/>
          <w:szCs w:val="28"/>
        </w:rPr>
        <w:t>Управление по делам ГО и ЧС г. Канск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При   проверки бюджетной отчетности выявлены следующие недостатки:</w:t>
      </w:r>
    </w:p>
    <w:p>
      <w:pPr>
        <w:pStyle w:val="Normal"/>
        <w:tabs>
          <w:tab w:val="clear" w:pos="709"/>
          <w:tab w:val="left" w:pos="851" w:leader="none"/>
          <w:tab w:val="left" w:pos="1134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Согласно нормам п.8 Инструкции 191н в случае, если показатели, предусмотренные формой бюджетной отчётности, утверждённой Инструкцией, не имеют числового значения, такая форма отчетности не составляется, такая информация подлежит отражению в пояснительной записке к бюджетной отчётности за отчётный период. </w:t>
      </w:r>
    </w:p>
    <w:p>
      <w:pPr>
        <w:pStyle w:val="Normal"/>
        <w:tabs>
          <w:tab w:val="clear" w:pos="709"/>
          <w:tab w:val="left" w:pos="851" w:leader="none"/>
          <w:tab w:val="left" w:pos="1134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момент проведения настоящей проверки установлено, что бюджетная отчетность  выполнена с отступлениями от обязательных требований   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 -  Инструкция № 191н), а именн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е соответствуют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Форма 0503164 Сведения об исполнении бюджета не подписана руководителем и главным бухгалтером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орма 0503160 таблица №1 «Сведения о направлениях деятельности»  не соответствует п.153 Инструкции 191н;    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Форма 0503160 таблица №3 «Сведения об исполнении тексчтовых статей закона (решения) о бюджете»  не соответствует п.155 Инструкции 191н;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Форма 0503160 таблица №4 «Сведения об основных положениях учетной политики»  не соответствует п.156 Инструкции 191н.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1134" w:leader="none"/>
        </w:tabs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На 31.12.2020 года по (ф.0503160) Сведения о проведении инвентаризации числится недостача материальных ценностей в сумме                    48 576,00 рублей, (недостача перфоратора подано заявление в МО МВД России « Канский» на расследование, недостача 60м кабеля возбуждено уголовное дело). 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center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111111"/>
          <w:sz w:val="28"/>
          <w:szCs w:val="28"/>
        </w:rPr>
        <w:t>Доходная часть исполнена на 100 % , план 1  206 511,13 рублей и факт  1  206 511,13 рублей.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before="0" w:after="0"/>
        <w:ind w:left="0" w:right="0" w:hanging="0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</w:rPr>
        <w:t xml:space="preserve">  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</w:rPr>
        <w:t xml:space="preserve">Решением Канского городского Совета депутатов от 17.12.2019                               № 46-277 «О бюджете города Канска на 2020 год и плановый период 2021  - 2022 годов» Управлением по делам ГО и ЧС г. Канска утверждены бюджетные ассигнования в объеме 31 872 912,00 рублей. Вследствие корректировок бюджетных назначений план ассигнований увеличился на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    1 675 143,13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</w:rPr>
        <w:t xml:space="preserve">рублей и составил 33 548 055,13 рублей. 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ие расходов за 2020 год  составило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33 385 048,7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рублей </w:t>
      </w:r>
      <w:r>
        <w:rPr>
          <w:rFonts w:cs="Times New Roman" w:ascii="Times New Roman" w:hAnsi="Times New Roman"/>
          <w:sz w:val="28"/>
          <w:szCs w:val="28"/>
        </w:rPr>
        <w:t xml:space="preserve">или </w:t>
      </w:r>
      <w:r>
        <w:rPr>
          <w:rFonts w:cs="Times New Roman" w:ascii="Times New Roman" w:hAnsi="Times New Roman"/>
          <w:b/>
          <w:bCs/>
          <w:sz w:val="28"/>
          <w:szCs w:val="28"/>
        </w:rPr>
        <w:t>99,50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</w:t>
      </w:r>
    </w:p>
    <w:p>
      <w:pPr>
        <w:pStyle w:val="Normal"/>
        <w:tabs>
          <w:tab w:val="clear" w:pos="709"/>
          <w:tab w:val="left" w:pos="1134" w:leader="none"/>
        </w:tabs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 конец года невыполненные плановые ассигнования составили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163 006,42 </w:t>
      </w:r>
      <w:r>
        <w:rPr>
          <w:rFonts w:cs="Times New Roman" w:ascii="Times New Roman" w:hAnsi="Times New Roman"/>
          <w:b/>
          <w:sz w:val="28"/>
          <w:szCs w:val="28"/>
        </w:rPr>
        <w:t>рублей.</w:t>
      </w:r>
    </w:p>
    <w:p>
      <w:pPr>
        <w:pStyle w:val="Normal"/>
        <w:tabs>
          <w:tab w:val="clear" w:pos="709"/>
          <w:tab w:val="left" w:pos="1134" w:leader="none"/>
        </w:tabs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sz w:val="28"/>
          <w:szCs w:val="28"/>
        </w:rPr>
        <w:t xml:space="preserve">Управления по делам ГО и ЧС г. Канска </w:t>
      </w:r>
      <w:r>
        <w:rPr>
          <w:rFonts w:cs="Times New Roman" w:ascii="Times New Roman" w:hAnsi="Times New Roman"/>
          <w:sz w:val="28"/>
          <w:szCs w:val="28"/>
        </w:rPr>
        <w:t xml:space="preserve">2020 года сформированы в разрезе кодов расходов бюджетной классификации. Расходы на содержание </w:t>
      </w:r>
      <w:r>
        <w:rPr>
          <w:rFonts w:ascii="Times New Roman" w:hAnsi="Times New Roman"/>
          <w:sz w:val="28"/>
          <w:szCs w:val="28"/>
        </w:rPr>
        <w:t>Управления по делам ГО и ЧС          г. Канска</w:t>
      </w:r>
      <w:r>
        <w:rPr>
          <w:rFonts w:cs="Times New Roman" w:ascii="Times New Roman" w:hAnsi="Times New Roman"/>
          <w:sz w:val="28"/>
          <w:szCs w:val="28"/>
        </w:rPr>
        <w:t xml:space="preserve">, предусмотренные бюджетной сметой, соответствуют расчетам                  к ней. Утвержденные показатели бюджетной сметы за 2020 год соответствуют доведенным до него лимитам бюджетных обязательств. 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before="0" w:after="120"/>
        <w:ind w:left="0" w:right="0" w:hanging="0"/>
        <w:contextualSpacing/>
        <w:jc w:val="center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      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На конец отчетного периода у Управления по делам ГО и ЧС г. Канска дебиторская задолженность на 01.01.20</w:t>
      </w:r>
      <w:r>
        <w:rPr>
          <w:rFonts w:ascii="Times New Roman" w:hAnsi="Times New Roman"/>
          <w:b w:val="false"/>
          <w:bCs w:val="false"/>
          <w:sz w:val="28"/>
          <w:szCs w:val="28"/>
          <w:lang w:val="en-US" w:eastAsia="ru-RU"/>
        </w:rPr>
        <w:t>21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года составила в сумме                  2600,38 рублей 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- 1 159,38 рублей задолженность по авансовым платежам за услуги почты;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- 1441,00 рублей предоплата за услуги связи.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Просроченной дебиторской задолженности нет.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редиторская задолженность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у Управления по делам ГО и ЧС г. Канск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sz w:val="28"/>
          <w:szCs w:val="28"/>
        </w:rPr>
        <w:t xml:space="preserve">на 01.01.2021 г. в сумме </w:t>
      </w:r>
      <w:r>
        <w:rPr>
          <w:rFonts w:cs="Times New Roman" w:ascii="Times New Roman" w:hAnsi="Times New Roman"/>
          <w:b/>
          <w:bCs/>
          <w:sz w:val="28"/>
          <w:szCs w:val="28"/>
        </w:rPr>
        <w:t>27 845,25</w:t>
      </w:r>
      <w:r>
        <w:rPr>
          <w:rFonts w:cs="Times New Roman" w:ascii="Times New Roman" w:hAnsi="Times New Roman"/>
          <w:b/>
          <w:sz w:val="28"/>
          <w:szCs w:val="28"/>
        </w:rPr>
        <w:t xml:space="preserve"> рублей,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том числе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18 118,42рубля электроэнергия  за декабрь 2020 г.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9 726,83 рублей  за тепло декабрь 2020.</w:t>
      </w:r>
    </w:p>
    <w:p>
      <w:pPr>
        <w:pStyle w:val="Normal"/>
        <w:widowControl w:val="false"/>
        <w:tabs>
          <w:tab w:val="clear" w:pos="709"/>
          <w:tab w:val="left" w:pos="0" w:leader="none"/>
          <w:tab w:val="left" w:pos="1134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По сравнению с 2019 годом кредиторская задолженность увеличилась на 9 767,93 рублей. Просроченной кредиторской задолженности нет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В ходе проверки  выявлены факты неполного заполнения форм бюджетной отчетности.</w:t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2. Фактов, способных негативно повлиять на достоверность отчетности, не установлено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Управлению по делам ГО и ЧС г. Канск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уществлять контроль                                за изменением в приказа Минфина России от 28.12.2010 №191н и за дебиторской и кредиторской задолженностью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Направить заключение о результатах внешней проверки бюджетной отчетности в </w:t>
      </w:r>
      <w:r>
        <w:rPr>
          <w:rFonts w:ascii="Times New Roman" w:hAnsi="Times New Roman"/>
          <w:sz w:val="28"/>
          <w:szCs w:val="28"/>
        </w:rPr>
        <w:t>Управление по делам ГО и ЧС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Парфен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1872233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 администрации города Канска от 29.12.2020№ 107о/д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8"/>
        <w:szCs w:val="18"/>
        <w:rFonts w:cs="OpenSymbol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8"/>
        <w:szCs w:val="18"/>
        <w:rFonts w:cs="OpenSymbol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8"/>
        <w:szCs w:val="18"/>
        <w:rFonts w:cs="OpenSymbol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8"/>
        <w:szCs w:val="18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8"/>
        <w:szCs w:val="18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18"/>
      <w:szCs w:val="18"/>
    </w:rPr>
  </w:style>
  <w:style w:type="paragraph" w:styleId="Style25" w:customStyle="1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/>
      <w:overflowPunct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DD44-4B53-436F-9CBB-19D22D17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Application>LibreOffice/6.3.6.2$Windows_x86 LibreOffice_project/2196df99b074d8a661f4036fca8fa0cbfa33a497</Application>
  <Pages>3</Pages>
  <Words>799</Words>
  <Characters>5123</Characters>
  <CharactersWithSpaces>6274</CharactersWithSpaces>
  <Paragraphs>5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2:09:00Z</dcterms:created>
  <dc:creator>sk</dc:creator>
  <dc:description/>
  <dc:language>ru-RU</dc:language>
  <cp:lastModifiedBy/>
  <cp:lastPrinted>2019-04-01T03:04:00Z</cp:lastPrinted>
  <dcterms:modified xsi:type="dcterms:W3CDTF">2021-03-25T10:07:1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